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192E4F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3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CD7F5E" w:rsidRPr="008B0392" w:rsidTr="008B0392">
        <w:trPr>
          <w:trHeight w:val="74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5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товій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ївні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8B0392" w:rsidRPr="008B03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атовій</w:t>
      </w:r>
      <w:proofErr w:type="spellEnd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Сергіївні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B0392" w:rsidRPr="008B03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E4F" w:rsidRPr="00192E4F" w:rsidRDefault="00192E4F" w:rsidP="00192E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192E4F" w:rsidRPr="00192E4F" w:rsidRDefault="00192E4F" w:rsidP="00192E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E4F" w:rsidRPr="00192E4F" w:rsidRDefault="00192E4F" w:rsidP="0019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23388A" w:rsidRPr="00F4421E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23388A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92E4F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3388A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0392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2D40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F680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3526-C4F7-45A5-9360-F20C22AA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0</cp:revision>
  <cp:lastPrinted>2021-06-29T06:25:00Z</cp:lastPrinted>
  <dcterms:created xsi:type="dcterms:W3CDTF">2018-11-13T13:35:00Z</dcterms:created>
  <dcterms:modified xsi:type="dcterms:W3CDTF">2026-01-26T21:32:00Z</dcterms:modified>
</cp:coreProperties>
</file>